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27A3A874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87826E" w14:textId="6C95BA24"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TEDARİKÇİNİN ADI SOYADI</w:t>
            </w:r>
          </w:p>
        </w:tc>
      </w:tr>
      <w:tr w:rsidR="00105D4F" w14:paraId="43C14550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329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3D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2ECE9615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875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9E03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C5F3C85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66077ED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E596D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6BD8847A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740D63FA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26E" w14:textId="4712DDE1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E009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7DB0871" wp14:editId="78DF7E3C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C597DE4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C31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54FAA3A2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3E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0FAC3ED" wp14:editId="1F3B25F4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E913E6B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006" w14:textId="13092961" w:rsidR="00FB06D4" w:rsidRPr="0062045A" w:rsidRDefault="005C6B63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B1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B2BC6BA" wp14:editId="1973932E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F082856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97E" w14:textId="050D3BFB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tedarikçiler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BC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1E21BBD" wp14:editId="5A4ED4D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9286054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EF1" w14:textId="5C411195"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52E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D47F1E9" wp14:editId="6C182BC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98A9AD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B76" w14:textId="0A02A69B" w:rsidR="00FB06D4" w:rsidRPr="0062045A" w:rsidRDefault="005C6B63" w:rsidP="005C6B63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edarikçilerin okul/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içinde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102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54F4C4" wp14:editId="343F044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0598C91B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CE" w14:textId="72A7222F"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plan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programları doğrusun</w:t>
            </w:r>
            <w:r w:rsidR="005C6B63">
              <w:rPr>
                <w:rFonts w:ascii="Times New Roman" w:eastAsia="Times New Roman" w:hAnsi="Times New Roman"/>
                <w:sz w:val="22"/>
                <w:szCs w:val="22"/>
              </w:rPr>
              <w:t>da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61E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094FCF9" wp14:editId="1EB9D81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68488CD7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9DE" w14:textId="10D75DB6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1352682C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B731063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14:paraId="40192DE8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568" w14:textId="348AB070" w:rsidR="005C6B63" w:rsidRDefault="005C6B6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…../20</w:t>
            </w:r>
            <w:r w:rsidR="003C6FBC">
              <w:rPr>
                <w:rFonts w:ascii="Times New Roman" w:eastAsiaTheme="minorHAnsi" w:hAnsi="Times New Roman"/>
                <w:lang w:eastAsia="en-US"/>
              </w:rPr>
              <w:t>20</w:t>
            </w:r>
          </w:p>
          <w:p w14:paraId="195284BF" w14:textId="77777777" w:rsidR="005C6B63" w:rsidRDefault="005C6B6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24FFD01" w14:textId="4E88E4F1" w:rsidR="00AC4C97" w:rsidRDefault="003C6FBC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ANBER AKDAĞ</w:t>
            </w:r>
          </w:p>
          <w:p w14:paraId="11A9F498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2102EA16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E138" w14:textId="77777777" w:rsidR="00746F19" w:rsidRDefault="00746F19">
      <w:r>
        <w:separator/>
      </w:r>
    </w:p>
  </w:endnote>
  <w:endnote w:type="continuationSeparator" w:id="0">
    <w:p w14:paraId="0DFA7047" w14:textId="77777777" w:rsidR="00746F19" w:rsidRDefault="007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028F" w14:textId="77777777" w:rsidR="00B57193" w:rsidRDefault="00B57193">
    <w:pPr>
      <w:pStyle w:val="Altbilgi"/>
    </w:pPr>
    <w:r>
      <w:rPr>
        <w:sz w:val="20"/>
      </w:rPr>
      <w:t xml:space="preserve">   </w:t>
    </w:r>
  </w:p>
  <w:p w14:paraId="58241951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59C0F" w14:textId="77777777" w:rsidR="00746F19" w:rsidRDefault="00746F19">
      <w:r>
        <w:separator/>
      </w:r>
    </w:p>
  </w:footnote>
  <w:footnote w:type="continuationSeparator" w:id="0">
    <w:p w14:paraId="01DEA83B" w14:textId="77777777" w:rsidR="00746F19" w:rsidRDefault="0074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3C6FBC" w:rsidRPr="00211120" w14:paraId="6B6D9769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84DD814" w14:textId="125F7E5A" w:rsidR="003C6FBC" w:rsidRPr="00CC3694" w:rsidRDefault="003C6FB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47EFF62" wp14:editId="11404B77">
                <wp:extent cx="1219200" cy="1171575"/>
                <wp:effectExtent l="0" t="0" r="0" b="9525"/>
                <wp:docPr id="1" name="Resim 1" descr="C:\Users\Win7\Desktop\okul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Win7\Desktop\oku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21351A8" w14:textId="77777777" w:rsidR="003C6FBC" w:rsidRPr="00367257" w:rsidRDefault="003C6FBC" w:rsidP="003C6FBC">
          <w:pPr>
            <w:pStyle w:val="stbilgi"/>
            <w:jc w:val="center"/>
          </w:pPr>
          <w:r w:rsidRPr="00367257">
            <w:t>TC.</w:t>
          </w:r>
        </w:p>
        <w:p w14:paraId="1A3078F8" w14:textId="77777777" w:rsidR="003C6FBC" w:rsidRPr="00367257" w:rsidRDefault="003C6FBC" w:rsidP="003C6FBC">
          <w:pPr>
            <w:pStyle w:val="stbilgi"/>
            <w:jc w:val="center"/>
          </w:pPr>
          <w:r>
            <w:t>DİDİM</w:t>
          </w:r>
          <w:r w:rsidRPr="00367257">
            <w:t xml:space="preserve"> </w:t>
          </w:r>
          <w:r>
            <w:t>KAYMAKAMLIĞI</w:t>
          </w:r>
        </w:p>
        <w:p w14:paraId="509D7AE4" w14:textId="77777777" w:rsidR="003C6FBC" w:rsidRDefault="003C6FBC" w:rsidP="003C6FBC">
          <w:pPr>
            <w:pStyle w:val="stbilgi"/>
            <w:jc w:val="center"/>
          </w:pPr>
          <w:r>
            <w:t>DİDİM İLÇE MİLLİ EĞİTİM MÜDÜRLÜĞÜ</w:t>
          </w:r>
        </w:p>
        <w:p w14:paraId="0D6773F3" w14:textId="24864DD9" w:rsidR="003C6FBC" w:rsidRPr="000B47FC" w:rsidRDefault="003C6FBC" w:rsidP="003C6FBC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t>YALIKÖY ORTA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4D7EE58" w14:textId="77777777" w:rsidR="003C6FBC" w:rsidRDefault="003C6FB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DF813A" w14:textId="26936D99" w:rsidR="003C6FBC" w:rsidRDefault="004447E6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YOO.FR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>.15</w:t>
          </w:r>
        </w:p>
      </w:tc>
    </w:tr>
    <w:tr w:rsidR="003C6FBC" w:rsidRPr="00211120" w14:paraId="4A811DF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6569566" w14:textId="77777777" w:rsidR="003C6FBC" w:rsidRDefault="003C6FB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2AE4672" w14:textId="77777777" w:rsidR="003C6FBC" w:rsidRPr="00B24C33" w:rsidRDefault="003C6FB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2D13578" w14:textId="77777777" w:rsidR="003C6FBC" w:rsidRDefault="003C6FB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64FF2EB" w14:textId="77777777" w:rsidR="006D3533" w:rsidRDefault="003C6FB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  <w:p w14:paraId="5C76E6AF" w14:textId="77777777" w:rsidR="006D3533" w:rsidRDefault="006D3533" w:rsidP="006D353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  <w:proofErr w:type="gramEnd"/>
        </w:p>
        <w:p w14:paraId="7EFCFCF4" w14:textId="698B0BC8" w:rsidR="003C6FBC" w:rsidRDefault="003C6FB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C6FBC" w:rsidRPr="00211120" w14:paraId="6621E34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6677A59" w14:textId="77777777" w:rsidR="003C6FBC" w:rsidRDefault="003C6FB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CD9E91" w14:textId="77777777" w:rsidR="003C6FBC" w:rsidRPr="00B24C33" w:rsidRDefault="003C6FB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4912A5" w14:textId="77777777" w:rsidR="003C6FBC" w:rsidRDefault="003C6FB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5D01FC" w14:textId="451779D4" w:rsidR="003C6FBC" w:rsidRDefault="003C6FB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C6FBC" w:rsidRPr="00211120" w14:paraId="15F2F78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D1A2178" w14:textId="77777777" w:rsidR="003C6FBC" w:rsidRDefault="003C6FB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E82D548" w14:textId="77777777" w:rsidR="003C6FBC" w:rsidRPr="00B24C33" w:rsidRDefault="003C6FB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C3CF914" w14:textId="77777777" w:rsidR="003C6FBC" w:rsidRDefault="003C6FB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A2C70DE" w14:textId="30A9944E" w:rsidR="003C6FBC" w:rsidRDefault="003C6FB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C6FBC" w:rsidRPr="00211120" w14:paraId="1646FAD4" w14:textId="77777777" w:rsidTr="008C25F2">
      <w:trPr>
        <w:cantSplit/>
        <w:trHeight w:val="334"/>
      </w:trPr>
      <w:tc>
        <w:tcPr>
          <w:tcW w:w="1249" w:type="pct"/>
          <w:vMerge/>
          <w:vAlign w:val="center"/>
        </w:tcPr>
        <w:p w14:paraId="250F9C4A" w14:textId="77777777" w:rsidR="003C6FBC" w:rsidRDefault="003C6FB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bottom w:val="single" w:sz="4" w:space="0" w:color="auto"/>
          </w:tcBorders>
          <w:vAlign w:val="center"/>
        </w:tcPr>
        <w:p w14:paraId="62EB81F8" w14:textId="77777777" w:rsidR="003C6FBC" w:rsidRPr="00B24C33" w:rsidRDefault="003C6FB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vMerge w:val="restart"/>
          <w:tcBorders>
            <w:top w:val="dotted" w:sz="4" w:space="0" w:color="auto"/>
            <w:right w:val="single" w:sz="8" w:space="0" w:color="auto"/>
          </w:tcBorders>
          <w:vAlign w:val="center"/>
        </w:tcPr>
        <w:p w14:paraId="7FE6050B" w14:textId="77777777" w:rsidR="003C6FBC" w:rsidRPr="00650C68" w:rsidRDefault="003C6FB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vMerge w:val="restart"/>
          <w:tcBorders>
            <w:top w:val="dotted" w:sz="4" w:space="0" w:color="auto"/>
            <w:left w:val="single" w:sz="8" w:space="0" w:color="auto"/>
          </w:tcBorders>
          <w:vAlign w:val="center"/>
        </w:tcPr>
        <w:p w14:paraId="365C8429" w14:textId="77777777" w:rsidR="003C6FBC" w:rsidRPr="00650C68" w:rsidRDefault="003C6FB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447E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  <w:tr w:rsidR="003C6FBC" w:rsidRPr="00211120" w14:paraId="6FBFC927" w14:textId="77777777" w:rsidTr="008C25F2">
      <w:trPr>
        <w:cantSplit/>
        <w:trHeight w:val="645"/>
      </w:trPr>
      <w:tc>
        <w:tcPr>
          <w:tcW w:w="1249" w:type="pct"/>
          <w:vMerge/>
          <w:vAlign w:val="center"/>
        </w:tcPr>
        <w:p w14:paraId="0A556E79" w14:textId="77777777" w:rsidR="003C6FBC" w:rsidRDefault="003C6FB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tcBorders>
            <w:top w:val="single" w:sz="4" w:space="0" w:color="auto"/>
          </w:tcBorders>
          <w:vAlign w:val="center"/>
        </w:tcPr>
        <w:p w14:paraId="0A7BD5ED" w14:textId="53E21D2E" w:rsidR="003C6FBC" w:rsidRPr="00B24C33" w:rsidRDefault="003C6FBC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3C6FBC">
            <w:t>TEDARİKÇİ TAAHHÜTNAME 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vMerge/>
          <w:tcBorders>
            <w:bottom w:val="double" w:sz="4" w:space="0" w:color="auto"/>
            <w:right w:val="single" w:sz="8" w:space="0" w:color="auto"/>
          </w:tcBorders>
          <w:vAlign w:val="center"/>
        </w:tcPr>
        <w:p w14:paraId="4BCAA0E4" w14:textId="77777777" w:rsidR="003C6FBC" w:rsidRPr="00650C68" w:rsidRDefault="003C6FBC" w:rsidP="00655AB6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51" w:type="pct"/>
          <w:vMerge/>
          <w:tcBorders>
            <w:left w:val="single" w:sz="8" w:space="0" w:color="auto"/>
            <w:bottom w:val="double" w:sz="4" w:space="0" w:color="auto"/>
          </w:tcBorders>
          <w:vAlign w:val="center"/>
        </w:tcPr>
        <w:p w14:paraId="378B22B8" w14:textId="77777777" w:rsidR="003C6FBC" w:rsidRPr="00650C68" w:rsidRDefault="003C6FB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</w:tbl>
  <w:p w14:paraId="3C115A01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47A9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209A"/>
    <w:rsid w:val="003C6FB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47E6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C6B63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3533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46F19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35CD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113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7159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FD21-6558-4832-B977-1DDB070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7</cp:lastModifiedBy>
  <cp:revision>5</cp:revision>
  <cp:lastPrinted>2020-10-12T12:13:00Z</cp:lastPrinted>
  <dcterms:created xsi:type="dcterms:W3CDTF">2020-09-21T12:27:00Z</dcterms:created>
  <dcterms:modified xsi:type="dcterms:W3CDTF">2020-10-12T12:13:00Z</dcterms:modified>
</cp:coreProperties>
</file>